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14-2025 i Gällivare kommun</w:t>
      </w:r>
    </w:p>
    <w:p>
      <w:r>
        <w:t>Detta dokument behandlar höga naturvärden i avverkningsanmälan A 27114-2025 i Gällivare kommun. Denna avverkningsanmälan inkom 2025-06-03 17:46:3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27114-2025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500, E 772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